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DF7A6C" w14:textId="32E077F8" w:rsidR="00716055" w:rsidRDefault="0055041C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867236F" wp14:editId="4A88BDB3">
                <wp:simplePos x="0" y="0"/>
                <wp:positionH relativeFrom="column">
                  <wp:posOffset>-446567</wp:posOffset>
                </wp:positionH>
                <wp:positionV relativeFrom="paragraph">
                  <wp:posOffset>-1254642</wp:posOffset>
                </wp:positionV>
                <wp:extent cx="1286510" cy="1921383"/>
                <wp:effectExtent l="17780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14" name="Diagonal Stripe 14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B186E" w14:textId="77777777" w:rsidR="0055041C" w:rsidRPr="00C02542" w:rsidRDefault="0055041C" w:rsidP="0055041C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7236F" id="Group 10" o:spid="_x0000_s1026" style="position:absolute;margin-left:-35.15pt;margin-top:-98.75pt;width:101.3pt;height:151.3pt;z-index:251678720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">
                <v:shape id="Diagonal Stripe 14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MMowQAA&#10;ANsAAAAPAAAAZHJzL2Rvd25yZXYueG1sRE9Ni8IwEL0v+B/CCN7W1EVWW40igrAgglYPHodmbIvN&#10;pDTRVn/9RhC8zeN9znzZmUrcqXGlZQWjYQSCOLO65FzB6bj5noJwHlljZZkUPMjBctH7mmOibcsH&#10;uqc+FyGEXYIKCu/rREqXFWTQDW1NHLiLbQz6AJtc6gbbEG4q+RNFv9JgyaGhwJrWBWXX9GYU7OLD&#10;7XycbOP8cdrE03Syf7a7lVKDfreagfDU+Y/47f7TYf4YXr+EA+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pTDKMEAAADbAAAADwAAAAAAAAAAAAAAAACXAgAAZHJzL2Rvd25y&#10;ZXYueG1sUEsFBgAAAAAEAAQA9QAAAIUDAAAAAA==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5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MhEwgAA&#10;ANsAAAAPAAAAZHJzL2Rvd25yZXYueG1sRI9Bi8IwEIXvC/6HMIK3NVVQpBpFBFEvsrpdz0MztsVk&#10;UptU67/fLCx4m+G9ee+bxaqzRjyo8ZVjBaNhAoI4d7riQkH2vf2cgfABWaNxTApe5GG17H0sMNXu&#10;ySd6nEMhYgj7FBWUIdSplD4vyaIfupo4alfXWAxxbQqpG3zGcGvkOEmm0mLFsaHEmjYl5bdzaxVc&#10;snZn6ixSne6Hr+NtPG3Nz12pQb9bz0EE6sLb/H+91xF/An+/xAHk8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syETCAAAA2wAAAA8AAAAAAAAAAAAAAAAAlwIAAGRycy9kb3du&#10;cmV2LnhtbFBLBQYAAAAABAAEAPUAAACGAwAAAAA=&#10;" filled="f" stroked="f">
                  <v:textbox>
                    <w:txbxContent>
                      <w:p w14:paraId="4D5B186E" w14:textId="77777777" w:rsidR="0055041C" w:rsidRPr="00C02542" w:rsidRDefault="0055041C" w:rsidP="0055041C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08D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839B8" wp14:editId="7C551C8B">
                <wp:simplePos x="0" y="0"/>
                <wp:positionH relativeFrom="column">
                  <wp:posOffset>1582509</wp:posOffset>
                </wp:positionH>
                <wp:positionV relativeFrom="paragraph">
                  <wp:posOffset>1541721</wp:posOffset>
                </wp:positionV>
                <wp:extent cx="1209040" cy="808355"/>
                <wp:effectExtent l="25400" t="203200" r="137160" b="13144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46797"/>
                            <a:gd name="adj2" fmla="val -673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7CD0C" w14:textId="77777777" w:rsidR="008D08D7" w:rsidRPr="00B730E3" w:rsidRDefault="008D08D7" w:rsidP="008D08D7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Volume and issu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839B8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29" type="#_x0000_t62" style="position:absolute;margin-left:124.6pt;margin-top:121.4pt;width:95.2pt;height:6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" adj="20908,-3743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407CD0C" w14:textId="77777777" w:rsidR="008D08D7" w:rsidRPr="00B730E3" w:rsidRDefault="008D08D7" w:rsidP="008D08D7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Volume and issue numbers</w:t>
                      </w:r>
                    </w:p>
                  </w:txbxContent>
                </v:textbox>
              </v:shape>
            </w:pict>
          </mc:Fallback>
        </mc:AlternateContent>
      </w:r>
      <w:r w:rsidR="002D7B8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E71D6" wp14:editId="4F1DE006">
                <wp:simplePos x="0" y="0"/>
                <wp:positionH relativeFrom="column">
                  <wp:posOffset>5121275</wp:posOffset>
                </wp:positionH>
                <wp:positionV relativeFrom="paragraph">
                  <wp:posOffset>465307</wp:posOffset>
                </wp:positionV>
                <wp:extent cx="1209040" cy="808355"/>
                <wp:effectExtent l="25400" t="254000" r="137160" b="13144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3139"/>
                            <a:gd name="adj2" fmla="val -736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2A479" w14:textId="77777777" w:rsidR="002D7B87" w:rsidRPr="00B730E3" w:rsidRDefault="002D7B87" w:rsidP="002D7B87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Year and month of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71D6" id="Rounded Rectangular Callout 12" o:spid="_x0000_s1030" type="#_x0000_t62" style="position:absolute;margin-left:403.25pt;margin-top:36.65pt;width:95.2pt;height:6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" adj="11478,-5098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66B2A479" w14:textId="77777777" w:rsidR="002D7B87" w:rsidRPr="00B730E3" w:rsidRDefault="002D7B87" w:rsidP="002D7B87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Year and month of publication</w:t>
                      </w:r>
                    </w:p>
                  </w:txbxContent>
                </v:textbox>
              </v:shape>
            </w:pict>
          </mc:Fallback>
        </mc:AlternateContent>
      </w:r>
      <w:r w:rsidR="002D7B8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44F8F" wp14:editId="59FDE555">
                <wp:simplePos x="0" y="0"/>
                <wp:positionH relativeFrom="column">
                  <wp:posOffset>912657</wp:posOffset>
                </wp:positionH>
                <wp:positionV relativeFrom="paragraph">
                  <wp:posOffset>202019</wp:posOffset>
                </wp:positionV>
                <wp:extent cx="1209040" cy="808355"/>
                <wp:effectExtent l="25400" t="25400" r="314960" b="13144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63819"/>
                            <a:gd name="adj2" fmla="val 382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768EE" w14:textId="77777777" w:rsidR="002D7B87" w:rsidRPr="00B730E3" w:rsidRDefault="002D7B87" w:rsidP="002D7B87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Magazin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4F8F" id="Rounded Rectangular Callout 11" o:spid="_x0000_s1031" type="#_x0000_t62" style="position:absolute;margin-left:71.85pt;margin-top:15.9pt;width:95.2pt;height:6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" adj="24585,19051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267768EE" w14:textId="77777777" w:rsidR="002D7B87" w:rsidRPr="00B730E3" w:rsidRDefault="002D7B87" w:rsidP="002D7B87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Magazine name</w:t>
                      </w:r>
                    </w:p>
                  </w:txbxContent>
                </v:textbox>
              </v:shape>
            </w:pict>
          </mc:Fallback>
        </mc:AlternateContent>
      </w:r>
      <w:r w:rsidR="00E81D98">
        <w:rPr>
          <w:noProof/>
        </w:rPr>
        <w:drawing>
          <wp:anchor distT="0" distB="0" distL="114300" distR="114300" simplePos="0" relativeHeight="251660288" behindDoc="0" locked="0" layoutInCell="1" allowOverlap="1" wp14:anchorId="5EB39188" wp14:editId="7DF33826">
            <wp:simplePos x="0" y="0"/>
            <wp:positionH relativeFrom="column">
              <wp:posOffset>891392</wp:posOffset>
            </wp:positionH>
            <wp:positionV relativeFrom="paragraph">
              <wp:posOffset>-31898</wp:posOffset>
            </wp:positionV>
            <wp:extent cx="5124450" cy="6133926"/>
            <wp:effectExtent l="0" t="0" r="6350" b="0"/>
            <wp:wrapNone/>
            <wp:docPr id="2" name="Picture 2" descr="auto-192561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-1925613_128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03" cy="61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8E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8CB27" wp14:editId="66D54C41">
                <wp:simplePos x="0" y="0"/>
                <wp:positionH relativeFrom="column">
                  <wp:posOffset>1009650</wp:posOffset>
                </wp:positionH>
                <wp:positionV relativeFrom="paragraph">
                  <wp:posOffset>4220845</wp:posOffset>
                </wp:positionV>
                <wp:extent cx="3263900" cy="72263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BD37A" w14:textId="5D142735" w:rsidR="006B28E5" w:rsidRDefault="006B28E5" w:rsidP="006B28E5">
                            <w:pPr>
                              <w:rPr>
                                <w:rFonts w:ascii="Franklin Gothic Heavy" w:hAnsi="Franklin Gothic Heavy"/>
                                <w:color w:val="FFFF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color w:val="FFFF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ummer Road Trip </w:t>
                            </w:r>
                          </w:p>
                          <w:p w14:paraId="38EFA831" w14:textId="6930FA10" w:rsidR="006B28E5" w:rsidRPr="006B28E5" w:rsidRDefault="006B28E5" w:rsidP="006B28E5">
                            <w:pPr>
                              <w:rPr>
                                <w:rFonts w:ascii="Franklin Gothic Heavy" w:hAnsi="Franklin Gothic Heavy"/>
                                <w:color w:val="FFFF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color w:val="FFFF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des, RANK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CB27" id="Text Box 9" o:spid="_x0000_s1032" type="#_x0000_t202" style="position:absolute;margin-left:79.5pt;margin-top:332.35pt;width:257pt;height:5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DOT3gCAABgBQAADgAAAGRycy9lMm9Eb2MueG1srFRRTxsxDH6ftP8Q5X1cWzpYK66oAzFNQoAG&#10;E89pLqGnJXGWuL3rfj1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" filled="f" stroked="f">
                <v:textbox>
                  <w:txbxContent>
                    <w:p w14:paraId="67EBD37A" w14:textId="5D142735" w:rsidR="006B28E5" w:rsidRDefault="006B28E5" w:rsidP="006B28E5">
                      <w:pPr>
                        <w:rPr>
                          <w:rFonts w:ascii="Franklin Gothic Heavy" w:hAnsi="Franklin Gothic Heavy"/>
                          <w:color w:val="FFFF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ranklin Gothic Heavy" w:hAnsi="Franklin Gothic Heavy"/>
                          <w:color w:val="FFFF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ummer Road Trip </w:t>
                      </w:r>
                    </w:p>
                    <w:p w14:paraId="38EFA831" w14:textId="6930FA10" w:rsidR="006B28E5" w:rsidRPr="006B28E5" w:rsidRDefault="006B28E5" w:rsidP="006B28E5">
                      <w:pPr>
                        <w:rPr>
                          <w:rFonts w:ascii="Franklin Gothic Heavy" w:hAnsi="Franklin Gothic Heavy"/>
                          <w:color w:val="FFFF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ranklin Gothic Heavy" w:hAnsi="Franklin Gothic Heavy"/>
                          <w:color w:val="FFFF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ides, RANK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8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56197" wp14:editId="0C672C84">
                <wp:simplePos x="0" y="0"/>
                <wp:positionH relativeFrom="column">
                  <wp:posOffset>1156970</wp:posOffset>
                </wp:positionH>
                <wp:positionV relativeFrom="paragraph">
                  <wp:posOffset>3008630</wp:posOffset>
                </wp:positionV>
                <wp:extent cx="2997835" cy="83947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508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45274" w14:textId="415F0265" w:rsidR="0091416F" w:rsidRPr="006B28E5" w:rsidRDefault="0091416F">
                            <w:pPr>
                              <w:rPr>
                                <w:rFonts w:ascii="Franklin Gothic Book" w:hAnsi="Franklin Gothic Book"/>
                                <w:b/>
                                <w:color w:val="FFFF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8E5">
                              <w:rPr>
                                <w:rFonts w:ascii="Franklin Gothic Book" w:hAnsi="Franklin Gothic Book"/>
                                <w:b/>
                                <w:color w:val="FFFF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r expert teaches you how to find out all of the facts before you buy</w:t>
                            </w:r>
                          </w:p>
                          <w:p w14:paraId="58B0CC5F" w14:textId="77777777" w:rsidR="0091416F" w:rsidRPr="006B28E5" w:rsidRDefault="0091416F">
                            <w:pPr>
                              <w:rPr>
                                <w:color w:val="FFFF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6197" id="Text Box 8" o:spid="_x0000_s1033" type="#_x0000_t202" style="position:absolute;margin-left:91.1pt;margin-top:236.9pt;width:236.05pt;height:66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" filled="f" stroked="f">
                <v:textbox>
                  <w:txbxContent>
                    <w:p w14:paraId="6B745274" w14:textId="415F0265" w:rsidR="0091416F" w:rsidRPr="006B28E5" w:rsidRDefault="0091416F">
                      <w:pPr>
                        <w:rPr>
                          <w:rFonts w:ascii="Franklin Gothic Book" w:hAnsi="Franklin Gothic Book"/>
                          <w:b/>
                          <w:color w:val="FFFF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28E5">
                        <w:rPr>
                          <w:rFonts w:ascii="Franklin Gothic Book" w:hAnsi="Franklin Gothic Book"/>
                          <w:b/>
                          <w:color w:val="FFFF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r expert teaches you how to find out all of the facts before you buy</w:t>
                      </w:r>
                    </w:p>
                    <w:p w14:paraId="58B0CC5F" w14:textId="77777777" w:rsidR="0091416F" w:rsidRPr="006B28E5" w:rsidRDefault="0091416F">
                      <w:pPr>
                        <w:rPr>
                          <w:color w:val="FFFF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5C4BE" wp14:editId="1D33D08D">
                <wp:simplePos x="0" y="0"/>
                <wp:positionH relativeFrom="column">
                  <wp:posOffset>900592</wp:posOffset>
                </wp:positionH>
                <wp:positionV relativeFrom="paragraph">
                  <wp:posOffset>2322195</wp:posOffset>
                </wp:positionV>
                <wp:extent cx="3263900" cy="72263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F0D6B" w14:textId="5A8954FD" w:rsidR="006B28E5" w:rsidRPr="006B28E5" w:rsidRDefault="000454F4">
                            <w:pPr>
                              <w:rPr>
                                <w:rFonts w:ascii="Franklin Gothic Heavy" w:hAnsi="Franklin Gothic Heavy"/>
                                <w:color w:val="FFFF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4F4">
                              <w:rPr>
                                <w:rFonts w:ascii="Franklin Gothic Heavy" w:hAnsi="Franklin Gothic Heavy"/>
                                <w:color w:val="FFFF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ARN YOUR VEHICLE’S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C4BE" id="Text Box 7" o:spid="_x0000_s1034" type="#_x0000_t202" style="position:absolute;margin-left:70.9pt;margin-top:182.85pt;width:257pt;height:5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" filled="f" stroked="f">
                <v:textbox>
                  <w:txbxContent>
                    <w:p w14:paraId="43FF0D6B" w14:textId="5A8954FD" w:rsidR="006B28E5" w:rsidRPr="006B28E5" w:rsidRDefault="000454F4">
                      <w:pPr>
                        <w:rPr>
                          <w:rFonts w:ascii="Franklin Gothic Heavy" w:hAnsi="Franklin Gothic Heavy"/>
                          <w:color w:val="FFFF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4F4">
                        <w:rPr>
                          <w:rFonts w:ascii="Franklin Gothic Heavy" w:hAnsi="Franklin Gothic Heavy"/>
                          <w:color w:val="FFFF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EARN YOUR VEHICLE’S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4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D7057" wp14:editId="5D64423B">
                <wp:simplePos x="0" y="0"/>
                <wp:positionH relativeFrom="column">
                  <wp:posOffset>4570095</wp:posOffset>
                </wp:positionH>
                <wp:positionV relativeFrom="paragraph">
                  <wp:posOffset>9687</wp:posOffset>
                </wp:positionV>
                <wp:extent cx="1350010" cy="2870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E1995" w14:textId="5A8E0D28" w:rsidR="00771461" w:rsidRPr="00771461" w:rsidRDefault="00771461" w:rsidP="0077146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71461">
                              <w:rPr>
                                <w:sz w:val="28"/>
                                <w:szCs w:val="28"/>
                              </w:rPr>
                              <w:t>Jun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7057" id="Text Box 6" o:spid="_x0000_s1035" type="#_x0000_t202" style="position:absolute;margin-left:359.85pt;margin-top:.75pt;width:106.3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" filled="f" stroked="f">
                <v:textbox>
                  <w:txbxContent>
                    <w:p w14:paraId="0D7E1995" w14:textId="5A8E0D28" w:rsidR="00771461" w:rsidRPr="00771461" w:rsidRDefault="00771461" w:rsidP="0077146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771461">
                        <w:rPr>
                          <w:sz w:val="28"/>
                          <w:szCs w:val="28"/>
                        </w:rPr>
                        <w:t>June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A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E1094" wp14:editId="6A8A1C0E">
                <wp:simplePos x="0" y="0"/>
                <wp:positionH relativeFrom="column">
                  <wp:posOffset>2145665</wp:posOffset>
                </wp:positionH>
                <wp:positionV relativeFrom="paragraph">
                  <wp:posOffset>0</wp:posOffset>
                </wp:positionV>
                <wp:extent cx="2976880" cy="11480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27494" w14:textId="55C97DDB" w:rsidR="0021222E" w:rsidRPr="00643E66" w:rsidRDefault="0021222E" w:rsidP="0021222E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E66">
                              <w:rPr>
                                <w:rFonts w:ascii="Franklin Gothic Heavy" w:hAnsi="Franklin Gothic Heavy"/>
                                <w:color w:val="FFFF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TO</w:t>
                            </w:r>
                          </w:p>
                          <w:p w14:paraId="1C7F2C0C" w14:textId="2DEE2EEC" w:rsidR="0021222E" w:rsidRPr="00643E66" w:rsidRDefault="0021222E" w:rsidP="0021222E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E66">
                              <w:rPr>
                                <w:rFonts w:ascii="Franklin Gothic Heavy" w:hAnsi="Franklin Gothic Heavy"/>
                                <w:color w:val="FFFF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FI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1094" id="Text Box 3" o:spid="_x0000_s1036" type="#_x0000_t202" style="position:absolute;margin-left:168.95pt;margin-top:0;width:234.4pt;height:9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" filled="f" stroked="f">
                <v:textbox>
                  <w:txbxContent>
                    <w:p w14:paraId="20C27494" w14:textId="55C97DDB" w:rsidR="0021222E" w:rsidRPr="00643E66" w:rsidRDefault="0021222E" w:rsidP="0021222E">
                      <w:pPr>
                        <w:jc w:val="center"/>
                        <w:rPr>
                          <w:rFonts w:ascii="Franklin Gothic Heavy" w:hAnsi="Franklin Gothic Heavy"/>
                          <w:color w:val="FFFF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E66">
                        <w:rPr>
                          <w:rFonts w:ascii="Franklin Gothic Heavy" w:hAnsi="Franklin Gothic Heavy"/>
                          <w:color w:val="FFFF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UTO</w:t>
                      </w:r>
                    </w:p>
                    <w:p w14:paraId="1C7F2C0C" w14:textId="2DEE2EEC" w:rsidR="0021222E" w:rsidRPr="00643E66" w:rsidRDefault="0021222E" w:rsidP="0021222E">
                      <w:pPr>
                        <w:jc w:val="center"/>
                        <w:rPr>
                          <w:rFonts w:ascii="Franklin Gothic Heavy" w:hAnsi="Franklin Gothic Heavy"/>
                          <w:color w:val="FFFF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E66">
                        <w:rPr>
                          <w:rFonts w:ascii="Franklin Gothic Heavy" w:hAnsi="Franklin Gothic Heavy"/>
                          <w:color w:val="FFFF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FICIO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F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5BC78" wp14:editId="2D8F0DAD">
                <wp:simplePos x="0" y="0"/>
                <wp:positionH relativeFrom="column">
                  <wp:posOffset>2666365</wp:posOffset>
                </wp:positionH>
                <wp:positionV relativeFrom="paragraph">
                  <wp:posOffset>1179830</wp:posOffset>
                </wp:positionV>
                <wp:extent cx="1668780" cy="2870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4E07C" w14:textId="487AAA85" w:rsidR="00421F11" w:rsidRPr="001862EF" w:rsidRDefault="001862EF">
                            <w:pPr>
                              <w:rPr>
                                <w:rFonts w:ascii="Franklin Gothic Book" w:hAnsi="Franklin Gothic Book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1862EF">
                              <w:rPr>
                                <w:rFonts w:ascii="Franklin Gothic Book" w:hAnsi="Franklin Gothic Book"/>
                                <w:color w:val="FFFF00"/>
                                <w:sz w:val="28"/>
                                <w:szCs w:val="28"/>
                              </w:rPr>
                              <w:t>Volume 6, Issu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BC78" id="Text Box 5" o:spid="_x0000_s1037" type="#_x0000_t202" style="position:absolute;margin-left:209.95pt;margin-top:92.9pt;width:131.4pt;height: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" filled="f" stroked="f">
                <v:textbox>
                  <w:txbxContent>
                    <w:p w14:paraId="1284E07C" w14:textId="487AAA85" w:rsidR="00421F11" w:rsidRPr="001862EF" w:rsidRDefault="001862EF">
                      <w:pPr>
                        <w:rPr>
                          <w:rFonts w:ascii="Franklin Gothic Book" w:hAnsi="Franklin Gothic Book"/>
                          <w:color w:val="FFFF00"/>
                          <w:sz w:val="28"/>
                          <w:szCs w:val="28"/>
                        </w:rPr>
                      </w:pPr>
                      <w:r w:rsidRPr="001862EF">
                        <w:rPr>
                          <w:rFonts w:ascii="Franklin Gothic Book" w:hAnsi="Franklin Gothic Book"/>
                          <w:color w:val="FFFF00"/>
                          <w:sz w:val="28"/>
                          <w:szCs w:val="28"/>
                        </w:rPr>
                        <w:t>Volume 6, Issu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F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B5947" wp14:editId="7BE2D5A8">
                <wp:simplePos x="0" y="0"/>
                <wp:positionH relativeFrom="column">
                  <wp:posOffset>1710055</wp:posOffset>
                </wp:positionH>
                <wp:positionV relativeFrom="paragraph">
                  <wp:posOffset>1009650</wp:posOffset>
                </wp:positionV>
                <wp:extent cx="3582670" cy="478155"/>
                <wp:effectExtent l="50800" t="25400" r="74930" b="29845"/>
                <wp:wrapThrough wrapText="bothSides">
                  <wp:wrapPolygon edited="0">
                    <wp:start x="-306" y="-1147"/>
                    <wp:lineTo x="-306" y="17211"/>
                    <wp:lineTo x="1685" y="18359"/>
                    <wp:lineTo x="4900" y="21801"/>
                    <wp:lineTo x="5054" y="21801"/>
                    <wp:lineTo x="16539" y="21801"/>
                    <wp:lineTo x="20980" y="18359"/>
                    <wp:lineTo x="21899" y="9179"/>
                    <wp:lineTo x="21899" y="-1147"/>
                    <wp:lineTo x="-306" y="-1147"/>
                  </wp:wrapPolygon>
                </wp:wrapThrough>
                <wp:docPr id="4" name="Curved Down Ribb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478155"/>
                        </a:xfrm>
                        <a:prstGeom prst="ellipseRibbon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27D82" id="_x0000_t107" coordsize="21600,21600" o:spt="107" adj="5400,5400,18900" path="ar@9@38@8@37,0@27@0@26@9@13@8@4@0@25@22@25@9@38@8@37@22@26@3@27l@7@40@3,0wa@9@35@8@10@3,0@21@33@9@36@8@1@21@31@20@31@9@35@8@10@20@33,,0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4" o:spid="_x0000_s1026" type="#_x0000_t107" style="position:absolute;margin-left:134.65pt;margin-top:79.5pt;width:282.1pt;height:3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 w:rsidR="00E341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7A1BC" wp14:editId="520DEF4A">
                <wp:simplePos x="0" y="0"/>
                <wp:positionH relativeFrom="column">
                  <wp:posOffset>873125</wp:posOffset>
                </wp:positionH>
                <wp:positionV relativeFrom="paragraph">
                  <wp:posOffset>-39208</wp:posOffset>
                </wp:positionV>
                <wp:extent cx="5142230" cy="6155690"/>
                <wp:effectExtent l="0" t="0" r="139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279C6" id="Rectangle 1" o:spid="_x0000_s1026" style="position:absolute;margin-left:68.75pt;margin-top:-3.05pt;width:404.9pt;height:4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" filled="f" strokecolor="#552656" strokeweight="1pt"/>
            </w:pict>
          </mc:Fallback>
        </mc:AlternateContent>
      </w:r>
    </w:p>
    <w:sectPr w:rsidR="00716055" w:rsidSect="00A555CC">
      <w:pgSz w:w="12240" w:h="12240"/>
      <w:pgMar w:top="1440" w:right="734" w:bottom="1440" w:left="7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454F4"/>
    <w:rsid w:val="00142D6C"/>
    <w:rsid w:val="001862EF"/>
    <w:rsid w:val="00190184"/>
    <w:rsid w:val="0021222E"/>
    <w:rsid w:val="002D7B87"/>
    <w:rsid w:val="003C0CA2"/>
    <w:rsid w:val="00421F11"/>
    <w:rsid w:val="004F2C3D"/>
    <w:rsid w:val="00501C1B"/>
    <w:rsid w:val="0055041C"/>
    <w:rsid w:val="00643E66"/>
    <w:rsid w:val="006B28E5"/>
    <w:rsid w:val="006F2C1D"/>
    <w:rsid w:val="00726156"/>
    <w:rsid w:val="007656C7"/>
    <w:rsid w:val="00771461"/>
    <w:rsid w:val="008D08D7"/>
    <w:rsid w:val="008F3750"/>
    <w:rsid w:val="0091416F"/>
    <w:rsid w:val="00991093"/>
    <w:rsid w:val="00A555CC"/>
    <w:rsid w:val="00B05AE3"/>
    <w:rsid w:val="00B27CB2"/>
    <w:rsid w:val="00D470C0"/>
    <w:rsid w:val="00D85ADA"/>
    <w:rsid w:val="00E3412D"/>
    <w:rsid w:val="00E81D98"/>
    <w:rsid w:val="00F7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B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3E8CDF-2646-FE44-AEB5-9D96BE83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azine cover</vt:lpstr>
    </vt:vector>
  </TitlesOfParts>
  <Manager/>
  <Company/>
  <LinksUpToDate>false</LinksUpToDate>
  <CharactersWithSpaces>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ine cover</dc:title>
  <dc:subject/>
  <dc:creator>SNHU</dc:creator>
  <cp:keywords/>
  <dc:description/>
  <cp:lastModifiedBy>Chris Glendening</cp:lastModifiedBy>
  <cp:revision>2</cp:revision>
  <cp:lastPrinted>2017-11-13T19:42:00Z</cp:lastPrinted>
  <dcterms:created xsi:type="dcterms:W3CDTF">2017-12-01T15:33:00Z</dcterms:created>
  <dcterms:modified xsi:type="dcterms:W3CDTF">2017-12-01T15:33:00Z</dcterms:modified>
  <cp:category/>
</cp:coreProperties>
</file>